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75"/>
        <w:gridCol w:w="2232"/>
        <w:gridCol w:w="790"/>
        <w:gridCol w:w="97"/>
        <w:gridCol w:w="753"/>
        <w:gridCol w:w="97"/>
        <w:gridCol w:w="496"/>
        <w:gridCol w:w="2233"/>
        <w:gridCol w:w="435"/>
        <w:gridCol w:w="97"/>
        <w:gridCol w:w="1604"/>
        <w:gridCol w:w="97"/>
      </w:tblGrid>
      <w:tr w:rsidR="00AB14D0" w:rsidRPr="00E9780D" w:rsidTr="00565E94">
        <w:tc>
          <w:tcPr>
            <w:tcW w:w="9606" w:type="dxa"/>
            <w:gridSpan w:val="12"/>
            <w:shd w:val="clear" w:color="auto" w:fill="F2DBDB" w:themeFill="accent2" w:themeFillTint="33"/>
          </w:tcPr>
          <w:p w:rsidR="00AB14D0" w:rsidRPr="00AB14D0" w:rsidRDefault="00AB14D0" w:rsidP="00AB14D0">
            <w:pPr>
              <w:pStyle w:val="a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14D0">
              <w:rPr>
                <w:rFonts w:ascii="Times New Roman" w:hAnsi="Times New Roman" w:cs="Times New Roman"/>
                <w:b/>
                <w:sz w:val="32"/>
                <w:szCs w:val="32"/>
              </w:rPr>
              <w:t>Демоверсия.</w:t>
            </w:r>
          </w:p>
          <w:p w:rsidR="00AB14D0" w:rsidRPr="00AB14D0" w:rsidRDefault="00AB14D0" w:rsidP="00AB14D0">
            <w:pPr>
              <w:pStyle w:val="a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14D0">
              <w:rPr>
                <w:rFonts w:ascii="Times New Roman" w:hAnsi="Times New Roman" w:cs="Times New Roman"/>
                <w:b/>
                <w:sz w:val="32"/>
                <w:szCs w:val="32"/>
              </w:rPr>
              <w:t>Промежуточный мониторинг.</w:t>
            </w:r>
          </w:p>
          <w:p w:rsidR="00AB14D0" w:rsidRPr="00A04732" w:rsidRDefault="00AB14D0" w:rsidP="00AB14D0">
            <w:pPr>
              <w:pStyle w:val="a8"/>
              <w:jc w:val="center"/>
            </w:pPr>
            <w:r w:rsidRPr="00AB14D0">
              <w:rPr>
                <w:rFonts w:ascii="Times New Roman" w:hAnsi="Times New Roman" w:cs="Times New Roman"/>
                <w:b/>
                <w:sz w:val="32"/>
                <w:szCs w:val="32"/>
              </w:rPr>
              <w:t>Генетика.</w:t>
            </w:r>
          </w:p>
        </w:tc>
      </w:tr>
      <w:tr w:rsidR="00AB14D0" w:rsidRPr="00E9780D" w:rsidTr="004C6DD7">
        <w:tc>
          <w:tcPr>
            <w:tcW w:w="675" w:type="dxa"/>
            <w:shd w:val="clear" w:color="auto" w:fill="F2DBDB" w:themeFill="accent2" w:themeFillTint="33"/>
          </w:tcPr>
          <w:p w:rsidR="00AB14D0" w:rsidRPr="00A04732" w:rsidRDefault="00AB14D0" w:rsidP="0063794D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gridSpan w:val="3"/>
            <w:shd w:val="clear" w:color="auto" w:fill="F2DBDB" w:themeFill="accent2" w:themeFillTint="33"/>
          </w:tcPr>
          <w:p w:rsidR="00AB14D0" w:rsidRPr="00A04732" w:rsidRDefault="00AB14D0" w:rsidP="0063794D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111" w:type="dxa"/>
            <w:gridSpan w:val="6"/>
            <w:shd w:val="clear" w:color="auto" w:fill="F2DBDB" w:themeFill="accent2" w:themeFillTint="33"/>
          </w:tcPr>
          <w:p w:rsidR="00AB14D0" w:rsidRPr="00A04732" w:rsidRDefault="00AB14D0" w:rsidP="0063794D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ы ответа</w:t>
            </w:r>
          </w:p>
        </w:tc>
        <w:tc>
          <w:tcPr>
            <w:tcW w:w="1701" w:type="dxa"/>
            <w:gridSpan w:val="2"/>
            <w:shd w:val="clear" w:color="auto" w:fill="F2DBDB" w:themeFill="accent2" w:themeFillTint="33"/>
          </w:tcPr>
          <w:p w:rsidR="00AB14D0" w:rsidRPr="00A04732" w:rsidRDefault="00AB14D0" w:rsidP="0063794D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1B0603" w:rsidRPr="00E9780D" w:rsidTr="004C6DD7">
        <w:tc>
          <w:tcPr>
            <w:tcW w:w="9606" w:type="dxa"/>
            <w:gridSpan w:val="12"/>
            <w:shd w:val="clear" w:color="auto" w:fill="D9D9D9" w:themeFill="background1" w:themeFillShade="D9"/>
          </w:tcPr>
          <w:p w:rsidR="001B0603" w:rsidRPr="00A04732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берите один правильный ответ из </w:t>
            </w:r>
            <w:proofErr w:type="gramStart"/>
            <w:r w:rsidRPr="00A04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оженных</w:t>
            </w:r>
            <w:proofErr w:type="gramEnd"/>
            <w:r w:rsidRPr="00A04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B0603" w:rsidRPr="00E9780D" w:rsidTr="004C6DD7">
        <w:tc>
          <w:tcPr>
            <w:tcW w:w="9606" w:type="dxa"/>
            <w:gridSpan w:val="12"/>
            <w:shd w:val="clear" w:color="auto" w:fill="C00000"/>
          </w:tcPr>
          <w:p w:rsidR="001B0603" w:rsidRPr="002466C8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1B0603" w:rsidRPr="00E9780D" w:rsidTr="004C6DD7">
        <w:tc>
          <w:tcPr>
            <w:tcW w:w="675" w:type="dxa"/>
            <w:shd w:val="clear" w:color="auto" w:fill="C00000"/>
          </w:tcPr>
          <w:p w:rsidR="001B0603" w:rsidRPr="00A04732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2" w:type="dxa"/>
            <w:shd w:val="clear" w:color="auto" w:fill="FFFFFF" w:themeFill="background1"/>
          </w:tcPr>
          <w:p w:rsidR="001B0603" w:rsidRPr="00A04732" w:rsidRDefault="009020F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20F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8108" cy="1662546"/>
                  <wp:effectExtent l="19050" t="0" r="0" b="0"/>
                  <wp:docPr id="13" name="Рисунок 13" descr="МЕНД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МЕНД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9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108" cy="1662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gridSpan w:val="5"/>
            <w:shd w:val="clear" w:color="auto" w:fill="FFFFFF" w:themeFill="background1"/>
          </w:tcPr>
          <w:p w:rsidR="001B0603" w:rsidRPr="00A04732" w:rsidRDefault="009020F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20F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6110" cy="1662546"/>
                  <wp:effectExtent l="19050" t="0" r="4040" b="0"/>
                  <wp:docPr id="10" name="Рисунок 10" descr="Персональный сайт - Биолог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ерсональный сайт - Биолог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888" cy="166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shd w:val="clear" w:color="auto" w:fill="FFFFFF" w:themeFill="background1"/>
          </w:tcPr>
          <w:p w:rsidR="001B0603" w:rsidRPr="00A04732" w:rsidRDefault="009020F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20F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8680" cy="1662546"/>
                  <wp:effectExtent l="19050" t="0" r="0" b="0"/>
                  <wp:docPr id="3" name="Рисунок 7" descr="Сергей Сергеевич Четвер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ергей Сергеевич Четвер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599" b="8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680" cy="1662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gridSpan w:val="4"/>
            <w:shd w:val="clear" w:color="auto" w:fill="FFFFFF" w:themeFill="background1"/>
          </w:tcPr>
          <w:p w:rsidR="001B0603" w:rsidRPr="00A04732" w:rsidRDefault="009020F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20F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8064" cy="1662546"/>
                  <wp:effectExtent l="19050" t="0" r="9236" b="0"/>
                  <wp:docPr id="4" name="Рисунок 4" descr="edenhell.net - Профайл души детально - Крик Фрэнс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denhell.net - Профайл души детально - Крик Фрэнс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354" cy="1664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603" w:rsidRPr="00E9780D" w:rsidTr="004C6DD7">
        <w:tc>
          <w:tcPr>
            <w:tcW w:w="675" w:type="dxa"/>
            <w:shd w:val="clear" w:color="auto" w:fill="C00000"/>
          </w:tcPr>
          <w:p w:rsidR="001B0603" w:rsidRPr="00A04732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1B0603" w:rsidRPr="00AB14D0" w:rsidRDefault="001B0603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>Явление сцепления генов изучено в лаборатории</w:t>
            </w:r>
          </w:p>
        </w:tc>
        <w:tc>
          <w:tcPr>
            <w:tcW w:w="4111" w:type="dxa"/>
            <w:gridSpan w:val="6"/>
          </w:tcPr>
          <w:p w:rsidR="001B0603" w:rsidRPr="00AB14D0" w:rsidRDefault="001B0603" w:rsidP="001B060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4D0">
              <w:rPr>
                <w:rFonts w:ascii="Times New Roman" w:eastAsia="Times New Roman" w:hAnsi="Times New Roman" w:cs="Times New Roman"/>
                <w:sz w:val="24"/>
                <w:szCs w:val="24"/>
              </w:rPr>
              <w:t>Менделя</w:t>
            </w:r>
          </w:p>
          <w:p w:rsidR="001B0603" w:rsidRPr="00AB14D0" w:rsidRDefault="001B0603" w:rsidP="001B060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4D0">
              <w:rPr>
                <w:rFonts w:ascii="Times New Roman" w:eastAsia="Times New Roman" w:hAnsi="Times New Roman" w:cs="Times New Roman"/>
                <w:sz w:val="24"/>
                <w:szCs w:val="24"/>
              </w:rPr>
              <w:t>Моргана</w:t>
            </w:r>
          </w:p>
          <w:p w:rsidR="001B0603" w:rsidRPr="00AB14D0" w:rsidRDefault="001B0603" w:rsidP="001B060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4D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</w:p>
          <w:p w:rsidR="001B0603" w:rsidRPr="00AB14D0" w:rsidRDefault="001B0603" w:rsidP="001B060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4D0">
              <w:rPr>
                <w:rFonts w:ascii="Times New Roman" w:eastAsia="Times New Roman" w:hAnsi="Times New Roman" w:cs="Times New Roman"/>
                <w:sz w:val="24"/>
                <w:szCs w:val="24"/>
              </w:rPr>
              <w:t>Крика</w:t>
            </w:r>
          </w:p>
        </w:tc>
        <w:tc>
          <w:tcPr>
            <w:tcW w:w="1701" w:type="dxa"/>
            <w:gridSpan w:val="2"/>
          </w:tcPr>
          <w:p w:rsidR="001B0603" w:rsidRPr="00AB14D0" w:rsidRDefault="009020F6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B0603" w:rsidRPr="00E9780D" w:rsidTr="004C6DD7">
        <w:tc>
          <w:tcPr>
            <w:tcW w:w="675" w:type="dxa"/>
            <w:shd w:val="clear" w:color="auto" w:fill="C00000"/>
          </w:tcPr>
          <w:p w:rsidR="001B0603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11"/>
            <w:shd w:val="clear" w:color="auto" w:fill="C00000"/>
          </w:tcPr>
          <w:p w:rsidR="001B0603" w:rsidRPr="00AB14D0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603" w:rsidRPr="00E9780D" w:rsidTr="004C6DD7">
        <w:tc>
          <w:tcPr>
            <w:tcW w:w="675" w:type="dxa"/>
            <w:shd w:val="clear" w:color="auto" w:fill="C00000"/>
          </w:tcPr>
          <w:p w:rsidR="001B0603" w:rsidRPr="00A04732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1" w:type="dxa"/>
            <w:gridSpan w:val="11"/>
          </w:tcPr>
          <w:p w:rsidR="001B0603" w:rsidRPr="00A04732" w:rsidRDefault="001B0603" w:rsidP="001B0603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060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62301" cy="2215652"/>
                  <wp:effectExtent l="19050" t="0" r="0" b="0"/>
                  <wp:docPr id="1" name="Рисунок 1" descr="Центры происхождения культурных растений (по Н. И. Вавилову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ентры происхождения культурных растений (по Н. И. Вавилову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271" b="3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303" cy="2215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603" w:rsidRPr="00E9780D" w:rsidTr="004C6DD7">
        <w:tc>
          <w:tcPr>
            <w:tcW w:w="675" w:type="dxa"/>
            <w:shd w:val="clear" w:color="auto" w:fill="C00000"/>
          </w:tcPr>
          <w:p w:rsidR="001B0603" w:rsidRPr="00A04732" w:rsidRDefault="001B0603" w:rsidP="000962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1B0603" w:rsidRPr="00AB14D0" w:rsidRDefault="001B0603" w:rsidP="001B0603">
            <w:pPr>
              <w:pStyle w:val="a3"/>
              <w:ind w:left="34" w:hanging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>Знания центров происхождения культурных растений используют селекционеры при</w:t>
            </w:r>
          </w:p>
          <w:p w:rsidR="001B0603" w:rsidRPr="00AB14D0" w:rsidRDefault="001B0603" w:rsidP="001B0603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6"/>
          </w:tcPr>
          <w:p w:rsidR="001B0603" w:rsidRPr="00AB14D0" w:rsidRDefault="00096230" w:rsidP="00096230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0" w:right="176"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>С</w:t>
            </w:r>
            <w:r w:rsidR="001B0603"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здании средств химической защиты от вредителей   </w:t>
            </w:r>
          </w:p>
          <w:p w:rsidR="001B0603" w:rsidRPr="00AB14D0" w:rsidRDefault="00096230" w:rsidP="00096230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="001B0603"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еделении числа мутантных генов у сорта   </w:t>
            </w:r>
          </w:p>
          <w:p w:rsidR="001B0603" w:rsidRPr="00AB14D0" w:rsidRDefault="00096230" w:rsidP="00096230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>П</w:t>
            </w:r>
            <w:r w:rsidR="001B0603"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дборе исходного материала для получения нового сорта   </w:t>
            </w:r>
          </w:p>
          <w:p w:rsidR="001B0603" w:rsidRPr="00AB14D0" w:rsidRDefault="00096230" w:rsidP="00096230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="001B0603"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зучении дрейфа аллельных генов в популяциях   </w:t>
            </w:r>
          </w:p>
        </w:tc>
        <w:tc>
          <w:tcPr>
            <w:tcW w:w="1701" w:type="dxa"/>
            <w:gridSpan w:val="2"/>
          </w:tcPr>
          <w:p w:rsidR="001B0603" w:rsidRPr="00AB14D0" w:rsidRDefault="009020F6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B0603" w:rsidRPr="00E9780D" w:rsidTr="004C6DD7">
        <w:tc>
          <w:tcPr>
            <w:tcW w:w="9606" w:type="dxa"/>
            <w:gridSpan w:val="12"/>
            <w:shd w:val="clear" w:color="auto" w:fill="D9D9D9" w:themeFill="background1" w:themeFillShade="D9"/>
          </w:tcPr>
          <w:p w:rsidR="001B0603" w:rsidRPr="00A04732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ерите все правильные ответы из предложенных:</w:t>
            </w:r>
          </w:p>
        </w:tc>
      </w:tr>
      <w:tr w:rsidR="001B0603" w:rsidRPr="00E9780D" w:rsidTr="004C6DD7">
        <w:tc>
          <w:tcPr>
            <w:tcW w:w="675" w:type="dxa"/>
            <w:shd w:val="clear" w:color="auto" w:fill="C00000"/>
          </w:tcPr>
          <w:p w:rsidR="001B0603" w:rsidRPr="00A04732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931" w:type="dxa"/>
            <w:gridSpan w:val="11"/>
          </w:tcPr>
          <w:p w:rsidR="001B0603" w:rsidRPr="00A04732" w:rsidRDefault="009020F6" w:rsidP="009020F6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83527" cy="2268720"/>
                  <wp:effectExtent l="19050" t="0" r="0" b="0"/>
                  <wp:docPr id="5" name="Рисунок 1" descr="Гетерозиготные и гомозиготные организмы - FB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терозиготные и гомозиготные организмы - FB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739" cy="2270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603" w:rsidRPr="00E9780D" w:rsidTr="004C6DD7">
        <w:tc>
          <w:tcPr>
            <w:tcW w:w="675" w:type="dxa"/>
            <w:shd w:val="clear" w:color="auto" w:fill="C00000"/>
          </w:tcPr>
          <w:p w:rsidR="001B0603" w:rsidRPr="00A04732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1B0603" w:rsidRPr="00AB14D0" w:rsidRDefault="009020F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4D0">
              <w:rPr>
                <w:rFonts w:ascii="Times New Roman" w:eastAsia="Times New Roman" w:hAnsi="Times New Roman" w:cs="Times New Roman"/>
                <w:sz w:val="24"/>
                <w:szCs w:val="24"/>
              </w:rPr>
              <w:t>Гомозигота</w:t>
            </w:r>
            <w:proofErr w:type="spellEnd"/>
            <w:r w:rsidRPr="00AB14D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1" w:type="dxa"/>
            <w:gridSpan w:val="6"/>
          </w:tcPr>
          <w:p w:rsidR="009020F6" w:rsidRPr="00AB14D0" w:rsidRDefault="009020F6" w:rsidP="009020F6">
            <w:pPr>
              <w:pStyle w:val="a3"/>
              <w:numPr>
                <w:ilvl w:val="0"/>
                <w:numId w:val="7"/>
              </w:numPr>
              <w:spacing w:before="40"/>
              <w:ind w:left="317" w:hanging="28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м, образующий один тип гамет</w:t>
            </w:r>
          </w:p>
          <w:p w:rsidR="009020F6" w:rsidRPr="00AB14D0" w:rsidRDefault="009020F6" w:rsidP="009020F6">
            <w:pPr>
              <w:pStyle w:val="a3"/>
              <w:numPr>
                <w:ilvl w:val="0"/>
                <w:numId w:val="7"/>
              </w:numPr>
              <w:spacing w:before="40"/>
              <w:ind w:left="317" w:hanging="28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м, образующий два типа гамет</w:t>
            </w:r>
          </w:p>
          <w:p w:rsidR="009020F6" w:rsidRPr="00AB14D0" w:rsidRDefault="009020F6" w:rsidP="009020F6">
            <w:pPr>
              <w:pStyle w:val="a3"/>
              <w:numPr>
                <w:ilvl w:val="0"/>
                <w:numId w:val="7"/>
              </w:numPr>
              <w:spacing w:before="40"/>
              <w:ind w:left="317" w:hanging="28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м, у которого </w:t>
            </w:r>
            <w:proofErr w:type="spellStart"/>
            <w:r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>фенотипически</w:t>
            </w:r>
            <w:proofErr w:type="spellEnd"/>
            <w:r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оявляется только доминантный признак</w:t>
            </w:r>
          </w:p>
          <w:p w:rsidR="009020F6" w:rsidRPr="00AB14D0" w:rsidRDefault="009020F6" w:rsidP="009020F6">
            <w:pPr>
              <w:pStyle w:val="a3"/>
              <w:numPr>
                <w:ilvl w:val="0"/>
                <w:numId w:val="7"/>
              </w:numPr>
              <w:spacing w:before="40"/>
              <w:ind w:left="317" w:hanging="28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м, у которого </w:t>
            </w:r>
            <w:proofErr w:type="spellStart"/>
            <w:r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>фенотипически</w:t>
            </w:r>
            <w:proofErr w:type="spellEnd"/>
            <w:r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оявляется только рецессивный признак</w:t>
            </w:r>
          </w:p>
          <w:p w:rsidR="009020F6" w:rsidRPr="00AB14D0" w:rsidRDefault="009020F6" w:rsidP="009020F6">
            <w:pPr>
              <w:pStyle w:val="a3"/>
              <w:numPr>
                <w:ilvl w:val="0"/>
                <w:numId w:val="7"/>
              </w:numPr>
              <w:spacing w:before="40"/>
              <w:ind w:left="317" w:hanging="28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м, у которого </w:t>
            </w:r>
            <w:proofErr w:type="spellStart"/>
            <w:r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>фенотипически</w:t>
            </w:r>
            <w:proofErr w:type="spellEnd"/>
            <w:r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оявляется доминантный или рецессивный признак</w:t>
            </w:r>
          </w:p>
          <w:p w:rsidR="009020F6" w:rsidRPr="00AB14D0" w:rsidRDefault="009020F6" w:rsidP="009020F6">
            <w:pPr>
              <w:pStyle w:val="a3"/>
              <w:numPr>
                <w:ilvl w:val="0"/>
                <w:numId w:val="7"/>
              </w:numPr>
              <w:spacing w:before="40"/>
              <w:ind w:left="317" w:hanging="28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>Клетка, содержащая только одинаковые аллели гена</w:t>
            </w:r>
          </w:p>
          <w:p w:rsidR="009020F6" w:rsidRPr="00AB14D0" w:rsidRDefault="009020F6" w:rsidP="009020F6">
            <w:pPr>
              <w:pStyle w:val="a3"/>
              <w:numPr>
                <w:ilvl w:val="0"/>
                <w:numId w:val="7"/>
              </w:numPr>
              <w:spacing w:before="40"/>
              <w:ind w:left="317" w:hanging="28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>Клетка, содержащая разные аллельные гены</w:t>
            </w:r>
          </w:p>
          <w:p w:rsidR="009020F6" w:rsidRPr="00AB14D0" w:rsidRDefault="009020F6" w:rsidP="009020F6">
            <w:pPr>
              <w:pStyle w:val="a3"/>
              <w:numPr>
                <w:ilvl w:val="0"/>
                <w:numId w:val="7"/>
              </w:numPr>
              <w:spacing w:before="40"/>
              <w:ind w:left="317" w:hanging="28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>Клетка, содержащая одинаковые или разные аллели гена</w:t>
            </w:r>
          </w:p>
          <w:p w:rsidR="001B0603" w:rsidRPr="00AB14D0" w:rsidRDefault="009020F6" w:rsidP="009020F6">
            <w:pPr>
              <w:pStyle w:val="a3"/>
              <w:numPr>
                <w:ilvl w:val="0"/>
                <w:numId w:val="7"/>
              </w:numPr>
              <w:spacing w:before="40"/>
              <w:ind w:left="317" w:hanging="28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>Клетка, содержащая только один аллельный ген</w:t>
            </w:r>
          </w:p>
        </w:tc>
        <w:tc>
          <w:tcPr>
            <w:tcW w:w="1701" w:type="dxa"/>
            <w:gridSpan w:val="2"/>
          </w:tcPr>
          <w:p w:rsidR="001B0603" w:rsidRPr="00A04732" w:rsidRDefault="009020F6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</w:t>
            </w:r>
          </w:p>
        </w:tc>
      </w:tr>
      <w:tr w:rsidR="001B0603" w:rsidRPr="00E9780D" w:rsidTr="004C6DD7">
        <w:tc>
          <w:tcPr>
            <w:tcW w:w="675" w:type="dxa"/>
            <w:shd w:val="clear" w:color="auto" w:fill="C00000"/>
          </w:tcPr>
          <w:p w:rsidR="001B0603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8931" w:type="dxa"/>
            <w:gridSpan w:val="11"/>
            <w:shd w:val="clear" w:color="auto" w:fill="C00000"/>
          </w:tcPr>
          <w:p w:rsidR="001B0603" w:rsidRPr="00A04732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DD7" w:rsidRPr="00E9780D" w:rsidTr="004C6DD7">
        <w:tc>
          <w:tcPr>
            <w:tcW w:w="675" w:type="dxa"/>
            <w:shd w:val="clear" w:color="auto" w:fill="C00000"/>
          </w:tcPr>
          <w:p w:rsidR="004C6DD7" w:rsidRPr="00A04732" w:rsidRDefault="004C6DD7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1" w:type="dxa"/>
            <w:gridSpan w:val="11"/>
          </w:tcPr>
          <w:p w:rsidR="004C6DD7" w:rsidRPr="00A04732" w:rsidRDefault="004C6DD7" w:rsidP="004C6DD7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0141" cy="2349877"/>
                  <wp:effectExtent l="0" t="0" r="0" b="0"/>
                  <wp:docPr id="7" name="Рисунок 6" descr="http://sila-priroda.ru/img10/nasledstvenno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ila-priroda.ru/img10/nasledstvenno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949" cy="2349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DD7" w:rsidRPr="00E9780D" w:rsidTr="00AB14D0">
        <w:trPr>
          <w:trHeight w:val="2117"/>
        </w:trPr>
        <w:tc>
          <w:tcPr>
            <w:tcW w:w="675" w:type="dxa"/>
            <w:shd w:val="clear" w:color="auto" w:fill="C00000"/>
          </w:tcPr>
          <w:p w:rsidR="004C6DD7" w:rsidRPr="00A04732" w:rsidRDefault="004C6DD7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4C6DD7" w:rsidRPr="00A04732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методы используются при изучении наследственности человека</w:t>
            </w:r>
          </w:p>
        </w:tc>
        <w:tc>
          <w:tcPr>
            <w:tcW w:w="4111" w:type="dxa"/>
            <w:gridSpan w:val="6"/>
          </w:tcPr>
          <w:p w:rsidR="004C6DD7" w:rsidRDefault="004C6DD7" w:rsidP="004C6DD7">
            <w:pPr>
              <w:pStyle w:val="a7"/>
              <w:numPr>
                <w:ilvl w:val="0"/>
                <w:numId w:val="9"/>
              </w:num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бридологический</w:t>
            </w:r>
          </w:p>
          <w:p w:rsidR="004C6DD7" w:rsidRDefault="004C6DD7" w:rsidP="004C6DD7">
            <w:pPr>
              <w:pStyle w:val="a7"/>
              <w:numPr>
                <w:ilvl w:val="0"/>
                <w:numId w:val="9"/>
              </w:num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онный</w:t>
            </w:r>
          </w:p>
          <w:p w:rsidR="004C6DD7" w:rsidRDefault="004C6DD7" w:rsidP="004C6DD7">
            <w:pPr>
              <w:pStyle w:val="a7"/>
              <w:numPr>
                <w:ilvl w:val="0"/>
                <w:numId w:val="9"/>
              </w:num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ческий</w:t>
            </w:r>
          </w:p>
          <w:p w:rsidR="004C6DD7" w:rsidRDefault="004C6DD7" w:rsidP="004C6DD7">
            <w:pPr>
              <w:pStyle w:val="a7"/>
              <w:numPr>
                <w:ilvl w:val="0"/>
                <w:numId w:val="9"/>
              </w:num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тогенетический</w:t>
            </w:r>
          </w:p>
          <w:p w:rsidR="004C6DD7" w:rsidRDefault="004C6DD7" w:rsidP="004C6DD7">
            <w:pPr>
              <w:pStyle w:val="a7"/>
              <w:numPr>
                <w:ilvl w:val="0"/>
                <w:numId w:val="9"/>
              </w:num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альный</w:t>
            </w:r>
          </w:p>
          <w:p w:rsidR="004C6DD7" w:rsidRDefault="004C6DD7" w:rsidP="004C6DD7">
            <w:pPr>
              <w:pStyle w:val="a7"/>
              <w:numPr>
                <w:ilvl w:val="0"/>
                <w:numId w:val="9"/>
              </w:num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алогический</w:t>
            </w:r>
          </w:p>
          <w:p w:rsidR="004C6DD7" w:rsidRPr="00B522CE" w:rsidRDefault="004C6DD7" w:rsidP="004C6DD7">
            <w:pPr>
              <w:pStyle w:val="a7"/>
              <w:numPr>
                <w:ilvl w:val="0"/>
                <w:numId w:val="9"/>
              </w:num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ционно-статистический</w:t>
            </w:r>
          </w:p>
        </w:tc>
        <w:tc>
          <w:tcPr>
            <w:tcW w:w="1798" w:type="dxa"/>
            <w:gridSpan w:val="3"/>
          </w:tcPr>
          <w:p w:rsidR="004C6DD7" w:rsidRPr="00A04732" w:rsidRDefault="004C6DD7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67</w:t>
            </w:r>
          </w:p>
        </w:tc>
      </w:tr>
      <w:bookmarkEnd w:id="0"/>
      <w:tr w:rsidR="001B0603" w:rsidRPr="00E9780D" w:rsidTr="004C6DD7">
        <w:tc>
          <w:tcPr>
            <w:tcW w:w="9606" w:type="dxa"/>
            <w:gridSpan w:val="12"/>
            <w:shd w:val="clear" w:color="auto" w:fill="D9D9D9" w:themeFill="background1" w:themeFillShade="D9"/>
          </w:tcPr>
          <w:p w:rsidR="001B0603" w:rsidRPr="00A04732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ановите соответствие по таблице:</w:t>
            </w:r>
          </w:p>
        </w:tc>
      </w:tr>
      <w:tr w:rsidR="001B0603" w:rsidRPr="00665252" w:rsidTr="004C6DD7">
        <w:tc>
          <w:tcPr>
            <w:tcW w:w="675" w:type="dxa"/>
            <w:shd w:val="clear" w:color="auto" w:fill="C00000"/>
          </w:tcPr>
          <w:p w:rsidR="001B0603" w:rsidRPr="00A04732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1" w:type="dxa"/>
            <w:gridSpan w:val="11"/>
            <w:shd w:val="clear" w:color="auto" w:fill="auto"/>
          </w:tcPr>
          <w:p w:rsidR="007B196B" w:rsidRDefault="007B196B" w:rsidP="007B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индро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двар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наследственное заболевание</w:t>
            </w:r>
          </w:p>
          <w:p w:rsidR="001B0603" w:rsidRPr="007B196B" w:rsidRDefault="007B196B" w:rsidP="007B196B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196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95751" cy="2885704"/>
                  <wp:effectExtent l="19050" t="0" r="0" b="0"/>
                  <wp:docPr id="6" name="Рисунок 19" descr="http://rpp.nashaucheba.ru/pars_docs/refs/98/97967/img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pp.nashaucheba.ru/pars_docs/refs/98/97967/img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626" t="17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751" cy="2885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603" w:rsidRPr="00665252" w:rsidTr="004C6DD7">
        <w:tc>
          <w:tcPr>
            <w:tcW w:w="675" w:type="dxa"/>
            <w:shd w:val="clear" w:color="auto" w:fill="C00000"/>
          </w:tcPr>
          <w:p w:rsidR="001B0603" w:rsidRPr="00A04732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:rsidR="001B0603" w:rsidRPr="00A04732" w:rsidRDefault="00096230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 мутации 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1B0603" w:rsidRPr="00A04732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shd w:val="clear" w:color="auto" w:fill="D9D9D9" w:themeFill="background1" w:themeFillShade="D9"/>
          </w:tcPr>
          <w:p w:rsidR="001B0603" w:rsidRPr="00A04732" w:rsidRDefault="00096230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мутации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1B0603" w:rsidRPr="00A04732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603" w:rsidRPr="00665252" w:rsidTr="00AB14D0">
        <w:tc>
          <w:tcPr>
            <w:tcW w:w="675" w:type="dxa"/>
            <w:shd w:val="clear" w:color="auto" w:fill="C00000"/>
          </w:tcPr>
          <w:p w:rsidR="001B0603" w:rsidRPr="00A04732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119" w:type="dxa"/>
            <w:gridSpan w:val="3"/>
          </w:tcPr>
          <w:p w:rsidR="001B0603" w:rsidRPr="00AB14D0" w:rsidRDefault="001B3B8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>В</w:t>
            </w:r>
            <w:r w:rsidR="00096230"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>ключение двух лишних нуклеотидов в молекулу ДНК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1B0603" w:rsidRPr="00AB14D0" w:rsidRDefault="001B0603" w:rsidP="00096230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4"/>
            <w:vAlign w:val="center"/>
          </w:tcPr>
          <w:p w:rsidR="001B0603" w:rsidRPr="00AB14D0" w:rsidRDefault="00096230" w:rsidP="0009623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4D0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сомные</w:t>
            </w:r>
          </w:p>
        </w:tc>
        <w:tc>
          <w:tcPr>
            <w:tcW w:w="1701" w:type="dxa"/>
            <w:gridSpan w:val="2"/>
            <w:vMerge w:val="restart"/>
          </w:tcPr>
          <w:p w:rsidR="001B0603" w:rsidRPr="00A04732" w:rsidRDefault="00B87840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21233</w:t>
            </w:r>
          </w:p>
        </w:tc>
      </w:tr>
      <w:tr w:rsidR="001B0603" w:rsidRPr="00665252" w:rsidTr="00AB14D0">
        <w:tc>
          <w:tcPr>
            <w:tcW w:w="675" w:type="dxa"/>
            <w:shd w:val="clear" w:color="auto" w:fill="C00000"/>
          </w:tcPr>
          <w:p w:rsidR="001B0603" w:rsidRPr="00A04732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3119" w:type="dxa"/>
            <w:gridSpan w:val="3"/>
          </w:tcPr>
          <w:p w:rsidR="001B0603" w:rsidRPr="00AB14D0" w:rsidRDefault="001B3B8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="00096230"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>зменение числа хромосом по отдельным парам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1B0603" w:rsidRPr="00AB14D0" w:rsidRDefault="001B0603" w:rsidP="00096230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4"/>
            <w:vAlign w:val="center"/>
          </w:tcPr>
          <w:p w:rsidR="001B0603" w:rsidRPr="00AB14D0" w:rsidRDefault="00096230" w:rsidP="0009623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4D0">
              <w:rPr>
                <w:rFonts w:ascii="Times New Roman" w:eastAsia="Times New Roman" w:hAnsi="Times New Roman" w:cs="Times New Roman"/>
                <w:sz w:val="24"/>
                <w:szCs w:val="24"/>
              </w:rPr>
              <w:t>Генные</w:t>
            </w:r>
          </w:p>
        </w:tc>
        <w:tc>
          <w:tcPr>
            <w:tcW w:w="1701" w:type="dxa"/>
            <w:gridSpan w:val="2"/>
            <w:vMerge/>
          </w:tcPr>
          <w:p w:rsidR="001B0603" w:rsidRPr="00A04732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603" w:rsidRPr="00665252" w:rsidTr="00AB14D0">
        <w:tc>
          <w:tcPr>
            <w:tcW w:w="675" w:type="dxa"/>
            <w:shd w:val="clear" w:color="auto" w:fill="C00000"/>
          </w:tcPr>
          <w:p w:rsidR="001B0603" w:rsidRPr="00A04732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119" w:type="dxa"/>
            <w:gridSpan w:val="3"/>
          </w:tcPr>
          <w:p w:rsidR="001B0603" w:rsidRPr="00AB14D0" w:rsidRDefault="001B3B8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>У</w:t>
            </w:r>
            <w:r w:rsidR="00096230"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>двоение нуклеотидов в ДНК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1B0603" w:rsidRPr="00AB14D0" w:rsidRDefault="001B0603" w:rsidP="00096230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4"/>
            <w:vAlign w:val="center"/>
          </w:tcPr>
          <w:p w:rsidR="001B0603" w:rsidRPr="00AB14D0" w:rsidRDefault="00096230" w:rsidP="0009623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4D0">
              <w:rPr>
                <w:rFonts w:ascii="Times New Roman" w:eastAsia="Times New Roman" w:hAnsi="Times New Roman" w:cs="Times New Roman"/>
                <w:sz w:val="24"/>
                <w:szCs w:val="24"/>
              </w:rPr>
              <w:t>Геномные</w:t>
            </w:r>
          </w:p>
        </w:tc>
        <w:tc>
          <w:tcPr>
            <w:tcW w:w="1701" w:type="dxa"/>
            <w:gridSpan w:val="2"/>
            <w:vMerge/>
          </w:tcPr>
          <w:p w:rsidR="001B0603" w:rsidRPr="00A04732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603" w:rsidRPr="00665252" w:rsidTr="00AB14D0">
        <w:tc>
          <w:tcPr>
            <w:tcW w:w="675" w:type="dxa"/>
            <w:shd w:val="clear" w:color="auto" w:fill="C00000"/>
          </w:tcPr>
          <w:p w:rsidR="001B0603" w:rsidRPr="00A04732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119" w:type="dxa"/>
            <w:gridSpan w:val="3"/>
          </w:tcPr>
          <w:p w:rsidR="001B0603" w:rsidRPr="00AB14D0" w:rsidRDefault="001B3B8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>П</w:t>
            </w:r>
            <w:r w:rsidR="00096230"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>оворот участка хромосомы на 180°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1B0603" w:rsidRPr="00AB14D0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1B0603" w:rsidRPr="00AB14D0" w:rsidRDefault="001B0603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B0603" w:rsidRPr="00A04732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603" w:rsidRPr="00665252" w:rsidTr="00AB14D0">
        <w:tc>
          <w:tcPr>
            <w:tcW w:w="675" w:type="dxa"/>
            <w:shd w:val="clear" w:color="auto" w:fill="C00000"/>
          </w:tcPr>
          <w:p w:rsidR="001B0603" w:rsidRPr="00A04732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119" w:type="dxa"/>
            <w:gridSpan w:val="3"/>
          </w:tcPr>
          <w:p w:rsidR="001B0603" w:rsidRPr="00AB14D0" w:rsidRDefault="001B3B8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>Н</w:t>
            </w:r>
            <w:r w:rsidR="00096230"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>арушение последовательности аминокислот в молекуле белка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1B0603" w:rsidRPr="00AB14D0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1B0603" w:rsidRPr="00AB14D0" w:rsidRDefault="001B0603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B0603" w:rsidRPr="00A04732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603" w:rsidRPr="00665252" w:rsidTr="00AB14D0">
        <w:tc>
          <w:tcPr>
            <w:tcW w:w="675" w:type="dxa"/>
            <w:shd w:val="clear" w:color="auto" w:fill="C00000"/>
          </w:tcPr>
          <w:p w:rsidR="001B0603" w:rsidRPr="00A04732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3119" w:type="dxa"/>
            <w:gridSpan w:val="3"/>
          </w:tcPr>
          <w:p w:rsidR="001B0603" w:rsidRPr="00AB14D0" w:rsidRDefault="001B3B8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>К</w:t>
            </w:r>
            <w:r w:rsidR="00096230" w:rsidRPr="00AB14D0">
              <w:rPr>
                <w:rFonts w:ascii="Times New Roman" w:eastAsia="MS Mincho" w:hAnsi="Times New Roman" w:cs="Times New Roman"/>
                <w:sz w:val="24"/>
                <w:szCs w:val="24"/>
              </w:rPr>
              <w:t>ратное увеличение числа хромосом в гаплоидной клетке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1B0603" w:rsidRPr="00AB14D0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1B0603" w:rsidRPr="00AB14D0" w:rsidRDefault="001B0603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B0603" w:rsidRPr="00A04732" w:rsidRDefault="001B0603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603" w:rsidRPr="00665252" w:rsidTr="00AB14D0">
        <w:tc>
          <w:tcPr>
            <w:tcW w:w="675" w:type="dxa"/>
            <w:shd w:val="clear" w:color="auto" w:fill="C00000"/>
          </w:tcPr>
          <w:p w:rsidR="001B0603" w:rsidRPr="00A04732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3119" w:type="dxa"/>
            <w:gridSpan w:val="3"/>
          </w:tcPr>
          <w:p w:rsidR="001B0603" w:rsidRPr="00AB14D0" w:rsidRDefault="00096230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числа хромосом в соматической </w:t>
            </w:r>
            <w:r w:rsidRPr="00AB14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етке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1B0603" w:rsidRPr="00AB14D0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1B0603" w:rsidRPr="00AB14D0" w:rsidRDefault="001B0603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B0603" w:rsidRPr="00A04732" w:rsidRDefault="001B0603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4D0" w:rsidRPr="00665252" w:rsidTr="00AB14D0">
        <w:tc>
          <w:tcPr>
            <w:tcW w:w="675" w:type="dxa"/>
            <w:shd w:val="clear" w:color="auto" w:fill="C00000"/>
          </w:tcPr>
          <w:p w:rsidR="00AB14D0" w:rsidRPr="00A04732" w:rsidRDefault="00AB14D0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11"/>
            <w:shd w:val="clear" w:color="auto" w:fill="C00000"/>
          </w:tcPr>
          <w:p w:rsidR="00AB14D0" w:rsidRPr="00A04732" w:rsidRDefault="00AB14D0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DD7" w:rsidRPr="00665252" w:rsidTr="004C6DD7">
        <w:tc>
          <w:tcPr>
            <w:tcW w:w="675" w:type="dxa"/>
            <w:shd w:val="clear" w:color="auto" w:fill="C00000"/>
          </w:tcPr>
          <w:p w:rsidR="004C6DD7" w:rsidRPr="00A04732" w:rsidRDefault="004C6DD7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31" w:type="dxa"/>
            <w:gridSpan w:val="11"/>
            <w:shd w:val="clear" w:color="auto" w:fill="auto"/>
          </w:tcPr>
          <w:p w:rsidR="004C6DD7" w:rsidRPr="00A04732" w:rsidRDefault="004C6DD7" w:rsidP="00AB14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17916" cy="2987396"/>
                  <wp:effectExtent l="19050" t="0" r="0" b="0"/>
                  <wp:docPr id="22" name="Рисунок 22" descr="http://www.ebio.ru/images/110201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ebio.ru/images/110201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116" cy="2987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603" w:rsidRPr="00665252" w:rsidTr="004C6DD7">
        <w:tc>
          <w:tcPr>
            <w:tcW w:w="675" w:type="dxa"/>
            <w:shd w:val="clear" w:color="auto" w:fill="C00000"/>
          </w:tcPr>
          <w:p w:rsidR="001B0603" w:rsidRPr="00A04732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:rsidR="001B0603" w:rsidRPr="00A04732" w:rsidRDefault="00B87840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щепление в потомстве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1B0603" w:rsidRPr="00A04732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shd w:val="clear" w:color="auto" w:fill="D9D9D9" w:themeFill="background1" w:themeFillShade="D9"/>
          </w:tcPr>
          <w:p w:rsidR="001B0603" w:rsidRPr="00A04732" w:rsidRDefault="00B87840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скрещивания, генотип родителей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1B0603" w:rsidRPr="00A04732" w:rsidRDefault="001B0603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603" w:rsidRPr="00665252" w:rsidTr="00AB14D0">
        <w:tc>
          <w:tcPr>
            <w:tcW w:w="675" w:type="dxa"/>
            <w:shd w:val="clear" w:color="auto" w:fill="C00000"/>
          </w:tcPr>
          <w:p w:rsidR="001B0603" w:rsidRPr="00A04732" w:rsidRDefault="001B0603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119" w:type="dxa"/>
            <w:gridSpan w:val="3"/>
          </w:tcPr>
          <w:p w:rsidR="001B0603" w:rsidRPr="00A04732" w:rsidRDefault="00310C7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феноти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7840">
              <w:rPr>
                <w:rFonts w:ascii="Times New Roman" w:eastAsia="Times New Roman" w:hAnsi="Times New Roman" w:cs="Times New Roman"/>
                <w:sz w:val="24"/>
                <w:szCs w:val="24"/>
              </w:rPr>
              <w:t>1 : 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1B0603" w:rsidRPr="00A04732" w:rsidRDefault="001B0603" w:rsidP="00B87840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4"/>
          </w:tcPr>
          <w:p w:rsidR="001B0603" w:rsidRPr="00A04732" w:rsidRDefault="00B87840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огибридное, роди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терозиготны</w:t>
            </w:r>
            <w:proofErr w:type="spellEnd"/>
            <w:r w:rsidR="00310C77">
              <w:rPr>
                <w:rFonts w:ascii="Times New Roman" w:eastAsia="Times New Roman" w:hAnsi="Times New Roman" w:cs="Times New Roman"/>
                <w:sz w:val="24"/>
                <w:szCs w:val="24"/>
              </w:rPr>
              <w:t>, полное доминирование</w:t>
            </w:r>
          </w:p>
        </w:tc>
        <w:tc>
          <w:tcPr>
            <w:tcW w:w="1701" w:type="dxa"/>
            <w:gridSpan w:val="2"/>
            <w:vMerge w:val="restart"/>
          </w:tcPr>
          <w:p w:rsidR="001B0603" w:rsidRPr="00A04732" w:rsidRDefault="005A5B06" w:rsidP="005A5B06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213</w:t>
            </w:r>
          </w:p>
        </w:tc>
      </w:tr>
      <w:tr w:rsidR="00310C77" w:rsidRPr="00665252" w:rsidTr="00AB14D0">
        <w:tc>
          <w:tcPr>
            <w:tcW w:w="675" w:type="dxa"/>
            <w:shd w:val="clear" w:color="auto" w:fill="C00000"/>
          </w:tcPr>
          <w:p w:rsidR="00310C77" w:rsidRPr="00A04732" w:rsidRDefault="00310C77" w:rsidP="008A595F">
            <w:pPr>
              <w:snapToGrid w:val="0"/>
              <w:spacing w:before="100" w:beforeAutospacing="1" w:afterAutospacing="1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3119" w:type="dxa"/>
            <w:gridSpan w:val="3"/>
          </w:tcPr>
          <w:p w:rsidR="00310C77" w:rsidRPr="00B87840" w:rsidRDefault="00310C77" w:rsidP="00310C77">
            <w:pPr>
              <w:snapToGrid w:val="0"/>
              <w:spacing w:before="100" w:beforeAutospacing="1" w:afterAutospacing="1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фенотипу</w:t>
            </w:r>
            <w:r w:rsidRPr="00B878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 :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310C77" w:rsidRPr="00A04732" w:rsidRDefault="00310C77" w:rsidP="00B87840">
            <w:pPr>
              <w:snapToGrid w:val="0"/>
              <w:spacing w:before="100" w:beforeAutospacing="1" w:afterAutospacing="1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4"/>
          </w:tcPr>
          <w:p w:rsidR="00310C77" w:rsidRPr="00A04732" w:rsidRDefault="00310C7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огибридное, роди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терозигот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е полное доминирование</w:t>
            </w:r>
          </w:p>
        </w:tc>
        <w:tc>
          <w:tcPr>
            <w:tcW w:w="1701" w:type="dxa"/>
            <w:gridSpan w:val="2"/>
            <w:vMerge/>
          </w:tcPr>
          <w:p w:rsidR="00310C77" w:rsidRPr="00A04732" w:rsidRDefault="00310C7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0C77" w:rsidRPr="00665252" w:rsidTr="00AB14D0">
        <w:tc>
          <w:tcPr>
            <w:tcW w:w="675" w:type="dxa"/>
            <w:shd w:val="clear" w:color="auto" w:fill="C00000"/>
          </w:tcPr>
          <w:p w:rsidR="00310C77" w:rsidRPr="00A04732" w:rsidRDefault="00310C77" w:rsidP="008A595F">
            <w:pPr>
              <w:snapToGrid w:val="0"/>
              <w:spacing w:before="100" w:beforeAutospacing="1" w:afterAutospacing="1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119" w:type="dxa"/>
            <w:gridSpan w:val="3"/>
          </w:tcPr>
          <w:p w:rsidR="00310C77" w:rsidRPr="00A04732" w:rsidRDefault="00310C77" w:rsidP="008A595F">
            <w:pPr>
              <w:snapToGrid w:val="0"/>
              <w:spacing w:before="100" w:beforeAutospacing="1" w:afterAutospacing="1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енотипу 1: 2 : 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310C77" w:rsidRPr="00A04732" w:rsidRDefault="00310C77" w:rsidP="00B87840">
            <w:pPr>
              <w:snapToGrid w:val="0"/>
              <w:spacing w:before="100" w:beforeAutospacing="1" w:afterAutospacing="1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4"/>
          </w:tcPr>
          <w:p w:rsidR="00310C77" w:rsidRPr="00A04732" w:rsidRDefault="00310C77" w:rsidP="00310C7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огибридное, роди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мозигот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цессивному признаку, полное доминирование</w:t>
            </w:r>
          </w:p>
        </w:tc>
        <w:tc>
          <w:tcPr>
            <w:tcW w:w="1701" w:type="dxa"/>
            <w:gridSpan w:val="2"/>
            <w:vMerge/>
          </w:tcPr>
          <w:p w:rsidR="00310C77" w:rsidRPr="00A04732" w:rsidRDefault="00310C7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0C77" w:rsidRPr="00665252" w:rsidTr="00AB14D0">
        <w:tc>
          <w:tcPr>
            <w:tcW w:w="675" w:type="dxa"/>
            <w:shd w:val="clear" w:color="auto" w:fill="C00000"/>
          </w:tcPr>
          <w:p w:rsidR="00310C77" w:rsidRPr="00A04732" w:rsidRDefault="00310C77" w:rsidP="008A595F">
            <w:pPr>
              <w:snapToGrid w:val="0"/>
              <w:spacing w:before="100" w:beforeAutospacing="1" w:afterAutospacing="1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119" w:type="dxa"/>
            <w:gridSpan w:val="3"/>
          </w:tcPr>
          <w:p w:rsidR="00310C77" w:rsidRPr="00A04732" w:rsidRDefault="00310C77" w:rsidP="008A595F">
            <w:pPr>
              <w:snapToGrid w:val="0"/>
              <w:spacing w:before="100" w:beforeAutospacing="1" w:afterAutospacing="1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енотипу 1 :2 : 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310C77" w:rsidRPr="00A04732" w:rsidRDefault="00310C77" w:rsidP="00B87840">
            <w:pPr>
              <w:snapToGrid w:val="0"/>
              <w:spacing w:before="100" w:beforeAutospacing="1" w:afterAutospacing="1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4"/>
          </w:tcPr>
          <w:p w:rsidR="00310C77" w:rsidRPr="00A04732" w:rsidRDefault="00310C7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огибридное, роди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терозигот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лное доминирование</w:t>
            </w:r>
          </w:p>
        </w:tc>
        <w:tc>
          <w:tcPr>
            <w:tcW w:w="1701" w:type="dxa"/>
            <w:gridSpan w:val="2"/>
            <w:vMerge/>
          </w:tcPr>
          <w:p w:rsidR="00310C77" w:rsidRPr="00A04732" w:rsidRDefault="00310C7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B06" w:rsidRPr="00665252" w:rsidTr="00AB14D0">
        <w:tc>
          <w:tcPr>
            <w:tcW w:w="675" w:type="dxa"/>
            <w:shd w:val="clear" w:color="auto" w:fill="C00000"/>
          </w:tcPr>
          <w:p w:rsidR="005A5B06" w:rsidRPr="00A04732" w:rsidRDefault="005A5B06" w:rsidP="008A595F">
            <w:pPr>
              <w:snapToGrid w:val="0"/>
              <w:spacing w:before="100" w:beforeAutospacing="1" w:afterAutospacing="1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119" w:type="dxa"/>
            <w:gridSpan w:val="3"/>
          </w:tcPr>
          <w:p w:rsidR="005A5B06" w:rsidRPr="00A04732" w:rsidRDefault="005A5B06" w:rsidP="008A595F">
            <w:pPr>
              <w:snapToGrid w:val="0"/>
              <w:spacing w:before="100" w:beforeAutospacing="1" w:afterAutospacing="1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расщепления по генотипу и фенотипу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5A5B06" w:rsidRPr="00A04732" w:rsidRDefault="005A5B06" w:rsidP="008A595F">
            <w:pPr>
              <w:snapToGrid w:val="0"/>
              <w:spacing w:before="100" w:beforeAutospacing="1" w:afterAutospacing="1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4"/>
          </w:tcPr>
          <w:p w:rsidR="005A5B06" w:rsidRPr="00A04732" w:rsidRDefault="005A5B06" w:rsidP="005A5B0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огибридное, один р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мозигот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ругой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терозигот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/>
          </w:tcPr>
          <w:p w:rsidR="005A5B06" w:rsidRPr="00A04732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B06" w:rsidRPr="00665252" w:rsidTr="004C6DD7">
        <w:tc>
          <w:tcPr>
            <w:tcW w:w="675" w:type="dxa"/>
            <w:shd w:val="clear" w:color="auto" w:fill="C00000"/>
          </w:tcPr>
          <w:p w:rsidR="005A5B06" w:rsidRPr="00A04732" w:rsidRDefault="005A5B06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5A5B06" w:rsidRPr="00A04732" w:rsidRDefault="005A5B06" w:rsidP="008A595F">
            <w:pPr>
              <w:snapToGrid w:val="0"/>
              <w:spacing w:before="100" w:beforeAutospacing="1" w:afterAutospacing="1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A5B06" w:rsidRPr="00A04732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5A5B06" w:rsidRPr="00310C77" w:rsidRDefault="005A5B06" w:rsidP="008A595F">
            <w:pPr>
              <w:snapToGrid w:val="0"/>
              <w:spacing w:before="100" w:beforeAutospacing="1" w:afterAutospacing="1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5B06" w:rsidRPr="00A04732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B06" w:rsidRPr="00E9780D" w:rsidTr="004C6DD7">
        <w:tc>
          <w:tcPr>
            <w:tcW w:w="9606" w:type="dxa"/>
            <w:gridSpan w:val="12"/>
            <w:shd w:val="clear" w:color="auto" w:fill="D9D9D9" w:themeFill="background1" w:themeFillShade="D9"/>
          </w:tcPr>
          <w:p w:rsidR="005A5B06" w:rsidRPr="00A04732" w:rsidRDefault="005A5B06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ановите соответствие по рисунку:</w:t>
            </w:r>
          </w:p>
        </w:tc>
      </w:tr>
      <w:tr w:rsidR="004C6DD7" w:rsidRPr="00E9780D" w:rsidTr="004C6DD7">
        <w:trPr>
          <w:gridAfter w:val="1"/>
          <w:wAfter w:w="97" w:type="dxa"/>
        </w:trPr>
        <w:tc>
          <w:tcPr>
            <w:tcW w:w="675" w:type="dxa"/>
            <w:shd w:val="clear" w:color="auto" w:fill="C00000"/>
          </w:tcPr>
          <w:p w:rsidR="004C6DD7" w:rsidRPr="00A04732" w:rsidRDefault="004C6DD7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gridSpan w:val="3"/>
            <w:shd w:val="clear" w:color="auto" w:fill="C00000"/>
          </w:tcPr>
          <w:p w:rsidR="004C6DD7" w:rsidRPr="00A04732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C00000"/>
          </w:tcPr>
          <w:p w:rsidR="004C6DD7" w:rsidRPr="00A04732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shd w:val="clear" w:color="auto" w:fill="C00000"/>
          </w:tcPr>
          <w:p w:rsidR="004C6DD7" w:rsidRPr="00A04732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C00000"/>
          </w:tcPr>
          <w:p w:rsidR="004C6DD7" w:rsidRPr="00A04732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DD7" w:rsidRPr="00E9780D" w:rsidTr="004C6DD7">
        <w:trPr>
          <w:gridAfter w:val="1"/>
          <w:wAfter w:w="97" w:type="dxa"/>
        </w:trPr>
        <w:tc>
          <w:tcPr>
            <w:tcW w:w="675" w:type="dxa"/>
            <w:shd w:val="clear" w:color="auto" w:fill="C00000"/>
          </w:tcPr>
          <w:p w:rsidR="004C6DD7" w:rsidRPr="00A04732" w:rsidRDefault="004C6DD7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4" w:type="dxa"/>
            <w:gridSpan w:val="10"/>
          </w:tcPr>
          <w:p w:rsidR="004C6DD7" w:rsidRPr="00A04732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object w:dxaOrig="5025" w:dyaOrig="38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25pt;height:193.5pt" o:ole="">
                  <v:imagedata r:id="rId15" o:title=""/>
                </v:shape>
                <o:OLEObject Type="Embed" ProgID="PBrush" ShapeID="_x0000_i1025" DrawAspect="Content" ObjectID="_1490783175" r:id="rId16"/>
              </w:object>
            </w:r>
          </w:p>
        </w:tc>
      </w:tr>
      <w:tr w:rsidR="004C6DD7" w:rsidRPr="00E9780D" w:rsidTr="00AB14D0">
        <w:trPr>
          <w:gridAfter w:val="1"/>
          <w:wAfter w:w="97" w:type="dxa"/>
        </w:trPr>
        <w:tc>
          <w:tcPr>
            <w:tcW w:w="675" w:type="dxa"/>
            <w:shd w:val="clear" w:color="auto" w:fill="C00000"/>
          </w:tcPr>
          <w:p w:rsidR="004C6DD7" w:rsidRPr="00A04732" w:rsidRDefault="004C6DD7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22" w:type="dxa"/>
            <w:gridSpan w:val="2"/>
          </w:tcPr>
          <w:p w:rsidR="004C6DD7" w:rsidRPr="00A04732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4C6DD7" w:rsidRPr="00A04732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261" w:type="dxa"/>
            <w:gridSpan w:val="4"/>
          </w:tcPr>
          <w:p w:rsidR="004C6DD7" w:rsidRPr="00911C17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1701" w:type="dxa"/>
            <w:gridSpan w:val="2"/>
            <w:vMerge w:val="restart"/>
          </w:tcPr>
          <w:p w:rsidR="004C6DD7" w:rsidRPr="00911C17" w:rsidRDefault="004C6DD7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1C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Г</w:t>
            </w:r>
          </w:p>
        </w:tc>
      </w:tr>
      <w:tr w:rsidR="004C6DD7" w:rsidRPr="00E9780D" w:rsidTr="00AB14D0">
        <w:trPr>
          <w:gridAfter w:val="1"/>
          <w:wAfter w:w="97" w:type="dxa"/>
        </w:trPr>
        <w:tc>
          <w:tcPr>
            <w:tcW w:w="675" w:type="dxa"/>
            <w:shd w:val="clear" w:color="auto" w:fill="C00000"/>
          </w:tcPr>
          <w:p w:rsidR="004C6DD7" w:rsidRPr="00A04732" w:rsidRDefault="004C6DD7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22" w:type="dxa"/>
            <w:gridSpan w:val="2"/>
          </w:tcPr>
          <w:p w:rsidR="004C6DD7" w:rsidRPr="00A04732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4C6DD7" w:rsidRPr="00A04732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3261" w:type="dxa"/>
            <w:gridSpan w:val="4"/>
          </w:tcPr>
          <w:p w:rsidR="004C6DD7" w:rsidRPr="00911C17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1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911C1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  <w:gridSpan w:val="2"/>
            <w:vMerge/>
          </w:tcPr>
          <w:p w:rsidR="004C6DD7" w:rsidRPr="00A04732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6DD7" w:rsidRPr="00E9780D" w:rsidTr="00AB14D0">
        <w:trPr>
          <w:gridAfter w:val="1"/>
          <w:wAfter w:w="97" w:type="dxa"/>
        </w:trPr>
        <w:tc>
          <w:tcPr>
            <w:tcW w:w="675" w:type="dxa"/>
            <w:shd w:val="clear" w:color="auto" w:fill="C00000"/>
          </w:tcPr>
          <w:p w:rsidR="004C6DD7" w:rsidRPr="00A04732" w:rsidRDefault="004C6DD7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22" w:type="dxa"/>
            <w:gridSpan w:val="2"/>
          </w:tcPr>
          <w:p w:rsidR="004C6DD7" w:rsidRPr="00A04732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4C6DD7" w:rsidRPr="00A04732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261" w:type="dxa"/>
            <w:gridSpan w:val="4"/>
          </w:tcPr>
          <w:p w:rsidR="004C6DD7" w:rsidRPr="00911C17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C1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911C1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D</w:t>
            </w:r>
            <w:r w:rsidRPr="00911C17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1701" w:type="dxa"/>
            <w:gridSpan w:val="2"/>
            <w:vMerge/>
          </w:tcPr>
          <w:p w:rsidR="004C6DD7" w:rsidRPr="00A04732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6DD7" w:rsidRPr="00E9780D" w:rsidTr="00AB14D0">
        <w:trPr>
          <w:gridAfter w:val="1"/>
          <w:wAfter w:w="97" w:type="dxa"/>
        </w:trPr>
        <w:tc>
          <w:tcPr>
            <w:tcW w:w="675" w:type="dxa"/>
            <w:shd w:val="clear" w:color="auto" w:fill="C00000"/>
          </w:tcPr>
          <w:p w:rsidR="004C6DD7" w:rsidRPr="00A04732" w:rsidRDefault="004C6DD7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22" w:type="dxa"/>
            <w:gridSpan w:val="2"/>
          </w:tcPr>
          <w:p w:rsidR="004C6DD7" w:rsidRPr="00A04732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4C6DD7" w:rsidRPr="00A04732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261" w:type="dxa"/>
            <w:gridSpan w:val="4"/>
          </w:tcPr>
          <w:p w:rsidR="004C6DD7" w:rsidRPr="00A04732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1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  <w:r w:rsidRPr="00911C1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  <w:gridSpan w:val="2"/>
            <w:vMerge/>
          </w:tcPr>
          <w:p w:rsidR="004C6DD7" w:rsidRPr="00A04732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6DD7" w:rsidRPr="00E9780D" w:rsidTr="004C6DD7">
        <w:trPr>
          <w:gridAfter w:val="1"/>
          <w:wAfter w:w="97" w:type="dxa"/>
        </w:trPr>
        <w:tc>
          <w:tcPr>
            <w:tcW w:w="675" w:type="dxa"/>
            <w:shd w:val="clear" w:color="auto" w:fill="C00000"/>
          </w:tcPr>
          <w:p w:rsidR="004C6DD7" w:rsidRPr="00A04732" w:rsidRDefault="004C6DD7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4" w:type="dxa"/>
            <w:gridSpan w:val="10"/>
          </w:tcPr>
          <w:p w:rsidR="004C6DD7" w:rsidRPr="00A04732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B06" w:rsidRPr="00E9780D" w:rsidTr="004C6DD7">
        <w:tc>
          <w:tcPr>
            <w:tcW w:w="675" w:type="dxa"/>
            <w:shd w:val="clear" w:color="auto" w:fill="C00000"/>
          </w:tcPr>
          <w:p w:rsidR="005A5B06" w:rsidRPr="00A04732" w:rsidRDefault="005A5B06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11"/>
          </w:tcPr>
          <w:p w:rsidR="005A5B06" w:rsidRPr="00A04732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B06" w:rsidRPr="00E9780D" w:rsidTr="004C6DD7">
        <w:tc>
          <w:tcPr>
            <w:tcW w:w="9606" w:type="dxa"/>
            <w:gridSpan w:val="12"/>
            <w:shd w:val="clear" w:color="auto" w:fill="D9D9D9" w:themeFill="background1" w:themeFillShade="D9"/>
          </w:tcPr>
          <w:p w:rsidR="005A5B06" w:rsidRPr="00A04732" w:rsidRDefault="005A5B06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ределите порядок событий:</w:t>
            </w:r>
          </w:p>
        </w:tc>
      </w:tr>
      <w:tr w:rsidR="004C6DD7" w:rsidRPr="00E9780D" w:rsidTr="004C6DD7">
        <w:trPr>
          <w:gridAfter w:val="1"/>
          <w:wAfter w:w="97" w:type="dxa"/>
        </w:trPr>
        <w:tc>
          <w:tcPr>
            <w:tcW w:w="675" w:type="dxa"/>
            <w:shd w:val="clear" w:color="auto" w:fill="C00000"/>
          </w:tcPr>
          <w:p w:rsidR="004C6DD7" w:rsidRPr="00A04732" w:rsidRDefault="004C6DD7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834" w:type="dxa"/>
            <w:gridSpan w:val="10"/>
            <w:shd w:val="clear" w:color="auto" w:fill="D9D9D9" w:themeFill="background1" w:themeFillShade="D9"/>
          </w:tcPr>
          <w:p w:rsidR="004C6DD7" w:rsidRPr="00A04732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овите последовательнос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ссов, сопровождающих получение семян с эффектом гетерозиса.</w:t>
            </w:r>
          </w:p>
        </w:tc>
      </w:tr>
      <w:tr w:rsidR="004C6DD7" w:rsidRPr="00E9780D" w:rsidTr="004C6DD7">
        <w:trPr>
          <w:gridAfter w:val="1"/>
          <w:wAfter w:w="97" w:type="dxa"/>
        </w:trPr>
        <w:tc>
          <w:tcPr>
            <w:tcW w:w="675" w:type="dxa"/>
            <w:shd w:val="clear" w:color="auto" w:fill="C00000"/>
          </w:tcPr>
          <w:p w:rsidR="004C6DD7" w:rsidRPr="00A04732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4" w:type="dxa"/>
            <w:gridSpan w:val="10"/>
          </w:tcPr>
          <w:p w:rsidR="004C6DD7" w:rsidRDefault="004C6DD7" w:rsidP="004C6DD7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81929" cy="1543859"/>
                  <wp:effectExtent l="0" t="0" r="0" b="0"/>
                  <wp:docPr id="8" name="Рисунок 2" descr="http://rabbitway.ru/wp-content/uploads/2013/12/geteroz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abbitway.ru/wp-content/uploads/2013/12/geterozi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-4" b="16228"/>
                          <a:stretch/>
                        </pic:blipFill>
                        <pic:spPr bwMode="auto">
                          <a:xfrm>
                            <a:off x="0" y="0"/>
                            <a:ext cx="4083324" cy="1544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DD7" w:rsidRPr="00E9780D" w:rsidTr="004C6DD7">
        <w:trPr>
          <w:gridAfter w:val="1"/>
          <w:wAfter w:w="97" w:type="dxa"/>
        </w:trPr>
        <w:tc>
          <w:tcPr>
            <w:tcW w:w="675" w:type="dxa"/>
            <w:shd w:val="clear" w:color="auto" w:fill="C00000"/>
          </w:tcPr>
          <w:p w:rsidR="004C6DD7" w:rsidRPr="00A04732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133" w:type="dxa"/>
            <w:gridSpan w:val="8"/>
          </w:tcPr>
          <w:p w:rsidR="004C6DD7" w:rsidRPr="00A04732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едение чистых линий</w:t>
            </w:r>
          </w:p>
        </w:tc>
        <w:tc>
          <w:tcPr>
            <w:tcW w:w="1701" w:type="dxa"/>
            <w:gridSpan w:val="2"/>
            <w:vMerge w:val="restart"/>
          </w:tcPr>
          <w:p w:rsidR="004C6DD7" w:rsidRPr="00A04732" w:rsidRDefault="004C6DD7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БВ</w:t>
            </w:r>
          </w:p>
        </w:tc>
      </w:tr>
      <w:tr w:rsidR="004C6DD7" w:rsidRPr="00E9780D" w:rsidTr="004C6DD7">
        <w:trPr>
          <w:gridAfter w:val="1"/>
          <w:wAfter w:w="97" w:type="dxa"/>
        </w:trPr>
        <w:tc>
          <w:tcPr>
            <w:tcW w:w="675" w:type="dxa"/>
            <w:shd w:val="clear" w:color="auto" w:fill="C00000"/>
          </w:tcPr>
          <w:p w:rsidR="004C6DD7" w:rsidRPr="00A04732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133" w:type="dxa"/>
            <w:gridSpan w:val="8"/>
          </w:tcPr>
          <w:p w:rsidR="004C6DD7" w:rsidRPr="00A04732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ещивание растений чистых линий</w:t>
            </w:r>
          </w:p>
        </w:tc>
        <w:tc>
          <w:tcPr>
            <w:tcW w:w="1701" w:type="dxa"/>
            <w:gridSpan w:val="2"/>
            <w:vMerge/>
          </w:tcPr>
          <w:p w:rsidR="004C6DD7" w:rsidRPr="00A04732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DD7" w:rsidRPr="00E9780D" w:rsidTr="004C6DD7">
        <w:trPr>
          <w:gridAfter w:val="1"/>
          <w:wAfter w:w="97" w:type="dxa"/>
        </w:trPr>
        <w:tc>
          <w:tcPr>
            <w:tcW w:w="675" w:type="dxa"/>
            <w:shd w:val="clear" w:color="auto" w:fill="C00000"/>
          </w:tcPr>
          <w:p w:rsidR="004C6DD7" w:rsidRPr="00A04732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133" w:type="dxa"/>
            <w:gridSpan w:val="8"/>
          </w:tcPr>
          <w:p w:rsidR="004C6DD7" w:rsidRPr="00A04732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гибридных семян</w:t>
            </w:r>
          </w:p>
        </w:tc>
        <w:tc>
          <w:tcPr>
            <w:tcW w:w="1701" w:type="dxa"/>
            <w:gridSpan w:val="2"/>
            <w:vMerge/>
          </w:tcPr>
          <w:p w:rsidR="004C6DD7" w:rsidRPr="00A04732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DD7" w:rsidRPr="00E9780D" w:rsidTr="004C6DD7">
        <w:trPr>
          <w:gridAfter w:val="1"/>
          <w:wAfter w:w="97" w:type="dxa"/>
        </w:trPr>
        <w:tc>
          <w:tcPr>
            <w:tcW w:w="675" w:type="dxa"/>
            <w:shd w:val="clear" w:color="auto" w:fill="C00000"/>
          </w:tcPr>
          <w:p w:rsidR="004C6DD7" w:rsidRPr="00A04732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133" w:type="dxa"/>
            <w:gridSpan w:val="8"/>
          </w:tcPr>
          <w:p w:rsidR="004C6DD7" w:rsidRPr="00A04732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родительских форм</w:t>
            </w:r>
          </w:p>
        </w:tc>
        <w:tc>
          <w:tcPr>
            <w:tcW w:w="1701" w:type="dxa"/>
            <w:gridSpan w:val="2"/>
            <w:vMerge/>
          </w:tcPr>
          <w:p w:rsidR="004C6DD7" w:rsidRPr="00A04732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DD7" w:rsidRPr="00E9780D" w:rsidTr="004C6DD7">
        <w:trPr>
          <w:gridAfter w:val="1"/>
          <w:wAfter w:w="97" w:type="dxa"/>
        </w:trPr>
        <w:tc>
          <w:tcPr>
            <w:tcW w:w="675" w:type="dxa"/>
            <w:shd w:val="clear" w:color="auto" w:fill="C00000"/>
          </w:tcPr>
          <w:p w:rsidR="004C6DD7" w:rsidRPr="00A04732" w:rsidRDefault="004C6DD7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4" w:type="dxa"/>
            <w:gridSpan w:val="10"/>
          </w:tcPr>
          <w:p w:rsidR="004C6DD7" w:rsidRPr="00A04732" w:rsidRDefault="004C6DD7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B06" w:rsidRPr="00E9780D" w:rsidTr="004C6DD7">
        <w:tc>
          <w:tcPr>
            <w:tcW w:w="9606" w:type="dxa"/>
            <w:gridSpan w:val="12"/>
            <w:shd w:val="clear" w:color="auto" w:fill="D9D9D9" w:themeFill="background1" w:themeFillShade="D9"/>
          </w:tcPr>
          <w:p w:rsidR="005A5B06" w:rsidRPr="00A04732" w:rsidRDefault="005A5B06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ределите номера неправильных суждений:</w:t>
            </w:r>
          </w:p>
        </w:tc>
      </w:tr>
      <w:tr w:rsidR="005A5B06" w:rsidRPr="00E9780D" w:rsidTr="004C6DD7">
        <w:tc>
          <w:tcPr>
            <w:tcW w:w="675" w:type="dxa"/>
            <w:shd w:val="clear" w:color="auto" w:fill="C00000"/>
          </w:tcPr>
          <w:p w:rsidR="005A5B06" w:rsidRPr="00A04732" w:rsidRDefault="005A5B06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931" w:type="dxa"/>
            <w:gridSpan w:val="11"/>
            <w:shd w:val="clear" w:color="auto" w:fill="D9D9D9" w:themeFill="background1" w:themeFillShade="D9"/>
          </w:tcPr>
          <w:p w:rsidR="005A5B06" w:rsidRPr="00A04732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ите номера неправильных суждений:</w:t>
            </w:r>
          </w:p>
        </w:tc>
      </w:tr>
      <w:tr w:rsidR="005A5B06" w:rsidRPr="00E9780D" w:rsidTr="004C6DD7">
        <w:tc>
          <w:tcPr>
            <w:tcW w:w="675" w:type="dxa"/>
            <w:shd w:val="clear" w:color="auto" w:fill="C00000"/>
          </w:tcPr>
          <w:p w:rsidR="005A5B06" w:rsidRPr="00A04732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9"/>
          </w:tcPr>
          <w:p w:rsidR="005A5B06" w:rsidRPr="001B3B86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B86">
              <w:rPr>
                <w:rFonts w:ascii="Times New Roman" w:eastAsia="Times New Roman" w:hAnsi="Times New Roman" w:cs="Times New Roman"/>
                <w:sz w:val="24"/>
                <w:szCs w:val="24"/>
              </w:rPr>
              <w:t>Скрещивание , при котором анализируется только один признак на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B3B86">
              <w:rPr>
                <w:rFonts w:ascii="Times New Roman" w:eastAsia="Times New Roman" w:hAnsi="Times New Roman" w:cs="Times New Roman"/>
                <w:sz w:val="24"/>
                <w:szCs w:val="24"/>
              </w:rPr>
              <w:t>т моногибридным</w:t>
            </w:r>
          </w:p>
        </w:tc>
        <w:tc>
          <w:tcPr>
            <w:tcW w:w="1701" w:type="dxa"/>
            <w:gridSpan w:val="2"/>
            <w:vMerge w:val="restart"/>
          </w:tcPr>
          <w:p w:rsidR="005A5B06" w:rsidRPr="00A04732" w:rsidRDefault="005A5B06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4</w:t>
            </w:r>
          </w:p>
        </w:tc>
      </w:tr>
      <w:tr w:rsidR="005A5B06" w:rsidRPr="00E9780D" w:rsidTr="004C6DD7">
        <w:tc>
          <w:tcPr>
            <w:tcW w:w="675" w:type="dxa"/>
            <w:shd w:val="clear" w:color="auto" w:fill="C00000"/>
          </w:tcPr>
          <w:p w:rsidR="005A5B06" w:rsidRPr="00A04732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  <w:gridSpan w:val="9"/>
          </w:tcPr>
          <w:p w:rsidR="005A5B06" w:rsidRPr="001B3B86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фенотипов, возникающих у организмов под влиянием условий среды, называется наследственной изменчивостью</w:t>
            </w:r>
          </w:p>
        </w:tc>
        <w:tc>
          <w:tcPr>
            <w:tcW w:w="1701" w:type="dxa"/>
            <w:gridSpan w:val="2"/>
            <w:vMerge/>
          </w:tcPr>
          <w:p w:rsidR="005A5B06" w:rsidRPr="001B3B86" w:rsidRDefault="005A5B06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06" w:rsidRPr="00E9780D" w:rsidTr="004C6DD7">
        <w:tc>
          <w:tcPr>
            <w:tcW w:w="675" w:type="dxa"/>
            <w:shd w:val="clear" w:color="auto" w:fill="C00000"/>
          </w:tcPr>
          <w:p w:rsidR="005A5B06" w:rsidRPr="00A04732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  <w:gridSpan w:val="9"/>
          </w:tcPr>
          <w:p w:rsidR="005A5B06" w:rsidRPr="001B3B86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, не проявляющиеся у гибридов первого поколения называются доминантными</w:t>
            </w:r>
          </w:p>
        </w:tc>
        <w:tc>
          <w:tcPr>
            <w:tcW w:w="1701" w:type="dxa"/>
            <w:gridSpan w:val="2"/>
            <w:vMerge/>
          </w:tcPr>
          <w:p w:rsidR="005A5B06" w:rsidRPr="001B3B86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B06" w:rsidRPr="00E9780D" w:rsidTr="004C6DD7">
        <w:tc>
          <w:tcPr>
            <w:tcW w:w="675" w:type="dxa"/>
            <w:shd w:val="clear" w:color="auto" w:fill="C00000"/>
          </w:tcPr>
          <w:p w:rsidR="005A5B06" w:rsidRPr="00A04732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  <w:gridSpan w:val="9"/>
          </w:tcPr>
          <w:p w:rsidR="005A5B06" w:rsidRPr="001B3B86" w:rsidRDefault="005A5B06" w:rsidP="008324B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ещивание растений разных сортов, относящихся к одному и тому же виду, называют отдалённой гибридизацией</w:t>
            </w:r>
          </w:p>
        </w:tc>
        <w:tc>
          <w:tcPr>
            <w:tcW w:w="1701" w:type="dxa"/>
            <w:gridSpan w:val="2"/>
            <w:vMerge/>
          </w:tcPr>
          <w:p w:rsidR="005A5B06" w:rsidRPr="001B3B86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B06" w:rsidRPr="00E9780D" w:rsidTr="004C6DD7">
        <w:tc>
          <w:tcPr>
            <w:tcW w:w="675" w:type="dxa"/>
            <w:shd w:val="clear" w:color="auto" w:fill="C00000"/>
          </w:tcPr>
          <w:p w:rsidR="005A5B06" w:rsidRPr="00A04732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230" w:type="dxa"/>
            <w:gridSpan w:val="9"/>
          </w:tcPr>
          <w:p w:rsidR="005A5B06" w:rsidRPr="001B3B86" w:rsidRDefault="005A5B06" w:rsidP="00FF383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мизог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м несёт только один ген из анализируемой аллели</w:t>
            </w:r>
          </w:p>
        </w:tc>
        <w:tc>
          <w:tcPr>
            <w:tcW w:w="1701" w:type="dxa"/>
            <w:gridSpan w:val="2"/>
            <w:vMerge/>
          </w:tcPr>
          <w:p w:rsidR="005A5B06" w:rsidRPr="001B3B86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B06" w:rsidRPr="00E9780D" w:rsidTr="004C6DD7">
        <w:tc>
          <w:tcPr>
            <w:tcW w:w="675" w:type="dxa"/>
            <w:shd w:val="clear" w:color="auto" w:fill="C00000"/>
          </w:tcPr>
          <w:p w:rsidR="005A5B06" w:rsidRPr="00A04732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30" w:type="dxa"/>
            <w:gridSpan w:val="9"/>
          </w:tcPr>
          <w:p w:rsidR="005A5B06" w:rsidRPr="001B3B86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родителей, имеющих первую группу крови не может родиться ребёнок со второй группой крови</w:t>
            </w:r>
          </w:p>
        </w:tc>
        <w:tc>
          <w:tcPr>
            <w:tcW w:w="1701" w:type="dxa"/>
            <w:gridSpan w:val="2"/>
            <w:vMerge/>
          </w:tcPr>
          <w:p w:rsidR="005A5B06" w:rsidRPr="001B3B86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B06" w:rsidRPr="00E9780D" w:rsidTr="004C6DD7">
        <w:tc>
          <w:tcPr>
            <w:tcW w:w="675" w:type="dxa"/>
            <w:shd w:val="clear" w:color="auto" w:fill="C00000"/>
          </w:tcPr>
          <w:p w:rsidR="005A5B06" w:rsidRPr="00A04732" w:rsidRDefault="005A5B06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11"/>
          </w:tcPr>
          <w:p w:rsidR="005A5B06" w:rsidRPr="001B3B86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B06" w:rsidRPr="00E9780D" w:rsidTr="004C6DD7">
        <w:tc>
          <w:tcPr>
            <w:tcW w:w="675" w:type="dxa"/>
            <w:shd w:val="clear" w:color="auto" w:fill="C00000"/>
          </w:tcPr>
          <w:p w:rsidR="005A5B06" w:rsidRPr="00A04732" w:rsidRDefault="005A5B06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31" w:type="dxa"/>
            <w:gridSpan w:val="11"/>
            <w:shd w:val="clear" w:color="auto" w:fill="D9D9D9" w:themeFill="background1" w:themeFillShade="D9"/>
          </w:tcPr>
          <w:p w:rsidR="005A5B06" w:rsidRPr="00A04732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ите номера неправильных суждений:</w:t>
            </w:r>
          </w:p>
        </w:tc>
      </w:tr>
      <w:tr w:rsidR="005A5B06" w:rsidRPr="00E9780D" w:rsidTr="004C6DD7">
        <w:tc>
          <w:tcPr>
            <w:tcW w:w="675" w:type="dxa"/>
            <w:shd w:val="clear" w:color="auto" w:fill="C00000"/>
          </w:tcPr>
          <w:p w:rsidR="005A5B06" w:rsidRPr="00A04732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9"/>
          </w:tcPr>
          <w:p w:rsidR="005A5B06" w:rsidRDefault="005A5B06" w:rsidP="007B1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щепление по фенотипу для анализирующего скрещивания </w:t>
            </w:r>
            <w:proofErr w:type="spellStart"/>
            <w:r w:rsidRPr="007B196B">
              <w:rPr>
                <w:rFonts w:ascii="Times New Roman" w:eastAsia="Times New Roman" w:hAnsi="Times New Roman" w:cs="Times New Roman"/>
                <w:sz w:val="24"/>
                <w:szCs w:val="24"/>
              </w:rPr>
              <w:t>дигетерозиготы</w:t>
            </w:r>
            <w:proofErr w:type="spellEnd"/>
            <w:r w:rsidRPr="007B1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лном сцеплении генов опытах Моргана:</w:t>
            </w:r>
          </w:p>
          <w:p w:rsidR="005A5B06" w:rsidRPr="007B196B" w:rsidRDefault="005A5B06" w:rsidP="007B1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196B">
              <w:rPr>
                <w:rFonts w:ascii="Times New Roman" w:eastAsia="Times New Roman" w:hAnsi="Times New Roman" w:cs="Times New Roman"/>
                <w:sz w:val="24"/>
                <w:szCs w:val="24"/>
              </w:rPr>
              <w:t>41,5 : 8,5 : 8,5 : 41,5</w:t>
            </w:r>
          </w:p>
        </w:tc>
        <w:tc>
          <w:tcPr>
            <w:tcW w:w="1701" w:type="dxa"/>
            <w:gridSpan w:val="2"/>
            <w:vMerge w:val="restart"/>
          </w:tcPr>
          <w:p w:rsidR="005A5B06" w:rsidRPr="00A04732" w:rsidRDefault="005A5B06" w:rsidP="008A595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5A5B06" w:rsidRPr="00E9780D" w:rsidTr="004C6DD7">
        <w:tc>
          <w:tcPr>
            <w:tcW w:w="675" w:type="dxa"/>
            <w:shd w:val="clear" w:color="auto" w:fill="C00000"/>
          </w:tcPr>
          <w:p w:rsidR="005A5B06" w:rsidRPr="00A04732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  <w:gridSpan w:val="9"/>
          </w:tcPr>
          <w:p w:rsidR="005A5B06" w:rsidRPr="00A04732" w:rsidRDefault="005A5B06" w:rsidP="00FF383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у родителей нормально различающих цвета, родился ребёнок дальтоник, то м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терозигот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этому признаку.</w:t>
            </w:r>
          </w:p>
        </w:tc>
        <w:tc>
          <w:tcPr>
            <w:tcW w:w="1701" w:type="dxa"/>
            <w:gridSpan w:val="2"/>
            <w:vMerge/>
          </w:tcPr>
          <w:p w:rsidR="005A5B06" w:rsidRPr="00A04732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B06" w:rsidRPr="00E9780D" w:rsidTr="004C6DD7">
        <w:tc>
          <w:tcPr>
            <w:tcW w:w="675" w:type="dxa"/>
            <w:shd w:val="clear" w:color="auto" w:fill="C00000"/>
          </w:tcPr>
          <w:p w:rsidR="005A5B06" w:rsidRPr="00A04732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  <w:gridSpan w:val="9"/>
          </w:tcPr>
          <w:p w:rsidR="005A5B06" w:rsidRPr="001B3B86" w:rsidRDefault="005A5B06" w:rsidP="00FF383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особи с генотип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Авв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 образование только трёх типов гамет</w:t>
            </w:r>
          </w:p>
        </w:tc>
        <w:tc>
          <w:tcPr>
            <w:tcW w:w="1701" w:type="dxa"/>
            <w:gridSpan w:val="2"/>
            <w:vMerge/>
          </w:tcPr>
          <w:p w:rsidR="005A5B06" w:rsidRPr="00A04732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B06" w:rsidRPr="00E9780D" w:rsidTr="004C6DD7">
        <w:tc>
          <w:tcPr>
            <w:tcW w:w="675" w:type="dxa"/>
            <w:shd w:val="clear" w:color="auto" w:fill="C00000"/>
          </w:tcPr>
          <w:p w:rsidR="005A5B06" w:rsidRPr="00A04732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  <w:gridSpan w:val="9"/>
          </w:tcPr>
          <w:p w:rsidR="005A5B06" w:rsidRPr="00FF3830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830">
              <w:rPr>
                <w:rFonts w:ascii="Times New Roman" w:eastAsia="Times New Roman" w:hAnsi="Times New Roman" w:cs="Times New Roman"/>
                <w:sz w:val="24"/>
                <w:szCs w:val="24"/>
              </w:rPr>
              <w:t>У птиц гомозиготным яв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нский пол</w:t>
            </w:r>
          </w:p>
        </w:tc>
        <w:tc>
          <w:tcPr>
            <w:tcW w:w="1701" w:type="dxa"/>
            <w:gridSpan w:val="2"/>
            <w:vMerge/>
          </w:tcPr>
          <w:p w:rsidR="005A5B06" w:rsidRPr="00A04732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B06" w:rsidRPr="00E9780D" w:rsidTr="004C6DD7">
        <w:tc>
          <w:tcPr>
            <w:tcW w:w="675" w:type="dxa"/>
            <w:shd w:val="clear" w:color="auto" w:fill="C00000"/>
          </w:tcPr>
          <w:p w:rsidR="005A5B06" w:rsidRPr="00A04732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30" w:type="dxa"/>
            <w:gridSpan w:val="9"/>
          </w:tcPr>
          <w:p w:rsidR="005A5B06" w:rsidRPr="00FF3830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830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 линии – это растения, в потомстве которых при самоопы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F3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наблюдается разнообразия по изучаемому признаку</w:t>
            </w:r>
          </w:p>
        </w:tc>
        <w:tc>
          <w:tcPr>
            <w:tcW w:w="1701" w:type="dxa"/>
            <w:gridSpan w:val="2"/>
            <w:vMerge/>
          </w:tcPr>
          <w:p w:rsidR="005A5B06" w:rsidRPr="00A04732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B06" w:rsidRPr="00E9780D" w:rsidTr="004C6DD7">
        <w:tc>
          <w:tcPr>
            <w:tcW w:w="675" w:type="dxa"/>
            <w:shd w:val="clear" w:color="auto" w:fill="C00000"/>
          </w:tcPr>
          <w:p w:rsidR="005A5B06" w:rsidRPr="00A04732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30" w:type="dxa"/>
            <w:gridSpan w:val="9"/>
          </w:tcPr>
          <w:p w:rsidR="005A5B06" w:rsidRPr="00901E03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03">
              <w:rPr>
                <w:rFonts w:ascii="Times New Roman" w:eastAsia="Times New Roman" w:hAnsi="Times New Roman" w:cs="Times New Roman"/>
                <w:sz w:val="24"/>
                <w:szCs w:val="24"/>
              </w:rPr>
              <w:t>Эпистаз – это один из типов взаимодействия не аллельных генов</w:t>
            </w:r>
          </w:p>
        </w:tc>
        <w:tc>
          <w:tcPr>
            <w:tcW w:w="1701" w:type="dxa"/>
            <w:gridSpan w:val="2"/>
            <w:vMerge/>
          </w:tcPr>
          <w:p w:rsidR="005A5B06" w:rsidRPr="00A04732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B06" w:rsidRPr="00E9780D" w:rsidTr="004C6DD7">
        <w:tc>
          <w:tcPr>
            <w:tcW w:w="675" w:type="dxa"/>
            <w:shd w:val="clear" w:color="auto" w:fill="C00000"/>
          </w:tcPr>
          <w:p w:rsidR="005A5B06" w:rsidRPr="00A04732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11"/>
          </w:tcPr>
          <w:p w:rsidR="005A5B06" w:rsidRPr="00A04732" w:rsidRDefault="005A5B06" w:rsidP="008A59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0603" w:rsidRDefault="001B0603" w:rsidP="001B0603"/>
    <w:p w:rsidR="00B249CA" w:rsidRDefault="00B249CA"/>
    <w:sectPr w:rsidR="00B249CA" w:rsidSect="00514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54BE"/>
    <w:multiLevelType w:val="hybridMultilevel"/>
    <w:tmpl w:val="A7CCBDD0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">
    <w:nsid w:val="12627D30"/>
    <w:multiLevelType w:val="hybridMultilevel"/>
    <w:tmpl w:val="E49235DE"/>
    <w:lvl w:ilvl="0" w:tplc="8EFA7AB6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3DC2A986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2B84B490">
      <w:start w:val="1"/>
      <w:numFmt w:val="upperLetter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 w:tplc="A15266FC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 w:tplc="F7BC7EA4">
      <w:start w:val="1"/>
      <w:numFmt w:val="upperLetter"/>
      <w:lvlText w:val="%5A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B752F"/>
    <w:multiLevelType w:val="hybridMultilevel"/>
    <w:tmpl w:val="C1D0F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D1D71"/>
    <w:multiLevelType w:val="hybridMultilevel"/>
    <w:tmpl w:val="E618E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209A"/>
    <w:multiLevelType w:val="multilevel"/>
    <w:tmpl w:val="3384A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0D0277C"/>
    <w:multiLevelType w:val="hybridMultilevel"/>
    <w:tmpl w:val="013C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C0ED2"/>
    <w:multiLevelType w:val="hybridMultilevel"/>
    <w:tmpl w:val="7CBA6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B148B"/>
    <w:multiLevelType w:val="hybridMultilevel"/>
    <w:tmpl w:val="A050BA6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>
    <w:nsid w:val="79601B27"/>
    <w:multiLevelType w:val="hybridMultilevel"/>
    <w:tmpl w:val="A9B6525C"/>
    <w:lvl w:ilvl="0" w:tplc="A5149710">
      <w:start w:val="1"/>
      <w:numFmt w:val="lowerLetter"/>
      <w:lvlText w:val="%1)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603"/>
    <w:rsid w:val="00096230"/>
    <w:rsid w:val="001B0603"/>
    <w:rsid w:val="001B3B86"/>
    <w:rsid w:val="00310C77"/>
    <w:rsid w:val="004C6DD7"/>
    <w:rsid w:val="005A5B06"/>
    <w:rsid w:val="007B196B"/>
    <w:rsid w:val="007B4715"/>
    <w:rsid w:val="008324BE"/>
    <w:rsid w:val="00901E03"/>
    <w:rsid w:val="009020F6"/>
    <w:rsid w:val="00A03774"/>
    <w:rsid w:val="00AB14D0"/>
    <w:rsid w:val="00B249CA"/>
    <w:rsid w:val="00B87840"/>
    <w:rsid w:val="00D0389C"/>
    <w:rsid w:val="00FF3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0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B06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1B06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603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B0603"/>
    <w:pPr>
      <w:ind w:left="720"/>
      <w:contextualSpacing/>
    </w:pPr>
  </w:style>
  <w:style w:type="paragraph" w:styleId="a8">
    <w:name w:val="No Spacing"/>
    <w:uiPriority w:val="1"/>
    <w:qFormat/>
    <w:rsid w:val="00AB14D0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85013-6BB6-42CB-AF18-12D1E6B6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1</cp:lastModifiedBy>
  <cp:revision>2</cp:revision>
  <dcterms:created xsi:type="dcterms:W3CDTF">2015-04-17T09:40:00Z</dcterms:created>
  <dcterms:modified xsi:type="dcterms:W3CDTF">2015-04-17T09:40:00Z</dcterms:modified>
</cp:coreProperties>
</file>